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B16825">
        <w:t xml:space="preserve">- </w:t>
      </w:r>
      <w:r w:rsidR="00B16825" w:rsidRPr="00B16825">
        <w:t xml:space="preserve">КТП-63 </w:t>
      </w:r>
      <w:proofErr w:type="spellStart"/>
      <w:r w:rsidR="00B16825" w:rsidRPr="00B16825">
        <w:t>кВа</w:t>
      </w:r>
      <w:proofErr w:type="spellEnd"/>
      <w:r w:rsidR="00B16825" w:rsidRPr="00B16825">
        <w:t xml:space="preserve"> "</w:t>
      </w:r>
      <w:proofErr w:type="spellStart"/>
      <w:r w:rsidR="00B16825" w:rsidRPr="00B16825">
        <w:t>Маренник</w:t>
      </w:r>
      <w:proofErr w:type="spellEnd"/>
      <w:r w:rsidR="00B16825" w:rsidRPr="00B16825">
        <w:t>" № 685 Ш-8</w:t>
      </w:r>
      <w:r w:rsidRPr="00B16825">
        <w:t>,</w:t>
      </w:r>
      <w:r w:rsidRPr="000765F4">
        <w:t xml:space="preserve"> сроком на 49 лет в отношении земель, расположенных в кадастровом квартале: 29:18:1</w:t>
      </w:r>
      <w:r w:rsidR="00774F86">
        <w:t>61</w:t>
      </w:r>
      <w:r w:rsidR="00B16825">
        <w:t>9</w:t>
      </w:r>
      <w:r w:rsidRPr="000765F4">
        <w:t>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1F012A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B16825" w:rsidRPr="00B16825">
        <w:rPr>
          <w:b/>
        </w:rPr>
        <w:t xml:space="preserve">КТП-63 </w:t>
      </w:r>
      <w:proofErr w:type="spellStart"/>
      <w:r w:rsidR="00B16825" w:rsidRPr="00B16825">
        <w:rPr>
          <w:b/>
        </w:rPr>
        <w:t>кВа</w:t>
      </w:r>
      <w:proofErr w:type="spellEnd"/>
      <w:r w:rsidR="00B16825" w:rsidRPr="00B16825">
        <w:rPr>
          <w:b/>
        </w:rPr>
        <w:t xml:space="preserve"> "</w:t>
      </w:r>
      <w:proofErr w:type="spellStart"/>
      <w:r w:rsidR="00B16825" w:rsidRPr="00B16825">
        <w:rPr>
          <w:b/>
        </w:rPr>
        <w:t>Маренник</w:t>
      </w:r>
      <w:proofErr w:type="spellEnd"/>
      <w:r w:rsidR="00B16825" w:rsidRPr="00B16825">
        <w:rPr>
          <w:b/>
        </w:rPr>
        <w:t>" № 685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>: 29:18:1</w:t>
      </w:r>
      <w:r w:rsidR="005F57EA">
        <w:rPr>
          <w:b/>
        </w:rPr>
        <w:t>61</w:t>
      </w:r>
      <w:r w:rsidR="00B16825">
        <w:rPr>
          <w:b/>
        </w:rPr>
        <w:t>9</w:t>
      </w:r>
      <w:r w:rsidR="00606662" w:rsidRPr="00606662">
        <w:rPr>
          <w:b/>
        </w:rPr>
        <w:t>0</w:t>
      </w:r>
      <w:r w:rsidR="000765F4">
        <w:rPr>
          <w:b/>
        </w:rPr>
        <w:t>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B16825" w:rsidRPr="00B16825">
        <w:rPr>
          <w:b/>
        </w:rPr>
        <w:t xml:space="preserve">Архангельская область, </w:t>
      </w:r>
      <w:proofErr w:type="spellStart"/>
      <w:r w:rsidR="00B16825" w:rsidRPr="00B16825">
        <w:rPr>
          <w:b/>
        </w:rPr>
        <w:t>Устьянский</w:t>
      </w:r>
      <w:proofErr w:type="spellEnd"/>
      <w:r w:rsidR="00B16825" w:rsidRPr="00B16825">
        <w:rPr>
          <w:b/>
        </w:rPr>
        <w:t xml:space="preserve"> район, МО "</w:t>
      </w:r>
      <w:proofErr w:type="spellStart"/>
      <w:r w:rsidR="00B16825" w:rsidRPr="00B16825">
        <w:rPr>
          <w:b/>
        </w:rPr>
        <w:t>Малодорское</w:t>
      </w:r>
      <w:proofErr w:type="spellEnd"/>
      <w:r w:rsidR="00B16825" w:rsidRPr="00B16825">
        <w:rPr>
          <w:b/>
        </w:rPr>
        <w:t xml:space="preserve">", д. </w:t>
      </w:r>
      <w:proofErr w:type="spellStart"/>
      <w:r w:rsidR="00B16825" w:rsidRPr="00B16825">
        <w:rPr>
          <w:b/>
        </w:rPr>
        <w:t>Маренинская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B16825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8064" cy="486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138" t="22241" r="31703" b="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64" cy="48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5C" w:rsidRDefault="0017055C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17055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3628D"/>
    <w:rsid w:val="001527CC"/>
    <w:rsid w:val="0017055C"/>
    <w:rsid w:val="001708A2"/>
    <w:rsid w:val="00173BBB"/>
    <w:rsid w:val="00175B81"/>
    <w:rsid w:val="001A090A"/>
    <w:rsid w:val="001B4757"/>
    <w:rsid w:val="001B7146"/>
    <w:rsid w:val="001E105B"/>
    <w:rsid w:val="001F012A"/>
    <w:rsid w:val="00205E06"/>
    <w:rsid w:val="0021790C"/>
    <w:rsid w:val="00220E3A"/>
    <w:rsid w:val="00225486"/>
    <w:rsid w:val="00244DDB"/>
    <w:rsid w:val="00281245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6EB0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5B5F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0509-0F0A-40B4-B75E-381E274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6</cp:revision>
  <dcterms:created xsi:type="dcterms:W3CDTF">2022-03-23T12:48:00Z</dcterms:created>
  <dcterms:modified xsi:type="dcterms:W3CDTF">2022-03-23T15:33:00Z</dcterms:modified>
</cp:coreProperties>
</file>